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08F6D454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B13DFB">
        <w:rPr>
          <w:b/>
          <w:bCs/>
        </w:rPr>
        <w:t>SEPTEMBER 11</w:t>
      </w:r>
      <w:r w:rsidR="002E1D3F">
        <w:rPr>
          <w:b/>
          <w:bCs/>
        </w:rPr>
        <w:t>,</w:t>
      </w:r>
      <w:r w:rsidR="0004611D" w:rsidRPr="00AC44E9">
        <w:rPr>
          <w:b/>
          <w:bCs/>
        </w:rPr>
        <w:t xml:space="preserve"> 202</w:t>
      </w:r>
      <w:r w:rsidR="00F72D14">
        <w:rPr>
          <w:b/>
          <w:bCs/>
        </w:rPr>
        <w:t>5</w:t>
      </w:r>
      <w:r w:rsidR="0004611D">
        <w:rPr>
          <w:b/>
          <w:bCs/>
        </w:rPr>
        <w:t>,</w:t>
      </w:r>
      <w:r w:rsidR="0004611D" w:rsidRPr="00AC44E9">
        <w:rPr>
          <w:b/>
          <w:bCs/>
        </w:rPr>
        <w:t xml:space="preserve"> AT 6:00 P</w:t>
      </w:r>
      <w:r w:rsidR="00CC6822">
        <w:rPr>
          <w:b/>
          <w:bCs/>
        </w:rPr>
        <w:t>.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3A40E5" w14:textId="77777777" w:rsidR="00531BD0" w:rsidRDefault="004C7D80" w:rsidP="00531BD0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7F7703DF" w14:textId="17E0FB62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08600084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675B45">
        <w:rPr>
          <w:rFonts w:ascii="Arial" w:hAnsi="Arial" w:cs="Arial"/>
        </w:rPr>
        <w:t>Village Clerk, Beverly Nolan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65E0808D" w14:textId="4BC92EC3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D0169B">
        <w:rPr>
          <w:rFonts w:ascii="Arial" w:hAnsi="Arial" w:cs="Arial"/>
        </w:rPr>
        <w:t xml:space="preserve"> </w:t>
      </w:r>
    </w:p>
    <w:p w14:paraId="29886DF0" w14:textId="03127A21" w:rsidR="00AA57AE" w:rsidRDefault="00AA57AE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Alderwoman Darla LeBeouf</w:t>
      </w:r>
    </w:p>
    <w:p w14:paraId="5EEC48C5" w14:textId="77777777" w:rsidR="00167920" w:rsidRDefault="00167920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508F112D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E27155" w:rsidRPr="00E27155">
        <w:rPr>
          <w:rFonts w:ascii="Arial" w:hAnsi="Arial" w:cs="Arial"/>
          <w:bCs/>
        </w:rPr>
        <w:t xml:space="preserve"> </w:t>
      </w:r>
      <w:r w:rsidR="00E27155">
        <w:rPr>
          <w:rFonts w:ascii="Arial" w:hAnsi="Arial" w:cs="Arial"/>
          <w:bCs/>
        </w:rPr>
        <w:t>Broussard</w:t>
      </w:r>
      <w:r w:rsidRPr="00D23840">
        <w:rPr>
          <w:rFonts w:ascii="Arial" w:hAnsi="Arial" w:cs="Arial"/>
          <w:bCs/>
        </w:rPr>
        <w:t xml:space="preserve">, seconded by Ald. </w:t>
      </w:r>
      <w:r w:rsidR="001F2265">
        <w:rPr>
          <w:rFonts w:ascii="Arial" w:hAnsi="Arial" w:cs="Arial"/>
          <w:bCs/>
        </w:rPr>
        <w:t>Smith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 xml:space="preserve">to dispense with the reading and approve the minutes of </w:t>
      </w:r>
      <w:r w:rsidR="00B366AE">
        <w:rPr>
          <w:rFonts w:ascii="Arial" w:hAnsi="Arial" w:cs="Arial"/>
          <w:bCs/>
        </w:rPr>
        <w:t>August</w:t>
      </w:r>
      <w:r w:rsidR="007A7B6D">
        <w:rPr>
          <w:rFonts w:ascii="Arial" w:hAnsi="Arial" w:cs="Arial"/>
          <w:bCs/>
        </w:rPr>
        <w:t xml:space="preserve"> 14</w:t>
      </w:r>
      <w:r w:rsidR="00061340" w:rsidRPr="00D23840">
        <w:rPr>
          <w:rFonts w:ascii="Arial" w:hAnsi="Arial" w:cs="Arial"/>
          <w:bCs/>
        </w:rPr>
        <w:t xml:space="preserve">, </w:t>
      </w:r>
      <w:r w:rsidR="00DB1E5C" w:rsidRPr="00D23840">
        <w:rPr>
          <w:rFonts w:ascii="Arial" w:hAnsi="Arial" w:cs="Arial"/>
          <w:bCs/>
        </w:rPr>
        <w:t>202</w:t>
      </w:r>
      <w:r w:rsidR="00471D5B">
        <w:rPr>
          <w:rFonts w:ascii="Arial" w:hAnsi="Arial" w:cs="Arial"/>
          <w:bCs/>
        </w:rPr>
        <w:t>5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0D7B97">
        <w:rPr>
          <w:rFonts w:ascii="Arial" w:hAnsi="Arial" w:cs="Arial"/>
          <w:bCs/>
        </w:rPr>
        <w:t xml:space="preserve">. </w:t>
      </w:r>
    </w:p>
    <w:p w14:paraId="0262F82B" w14:textId="77777777" w:rsidR="002D72F3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32FC429" w14:textId="00C5C262" w:rsidR="002D72F3" w:rsidRPr="00D23840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D5AEA">
        <w:rPr>
          <w:rFonts w:ascii="Arial" w:hAnsi="Arial" w:cs="Arial"/>
          <w:bCs/>
        </w:rPr>
        <w:t xml:space="preserve"> motion was </w:t>
      </w:r>
      <w:r w:rsidR="000D7297">
        <w:rPr>
          <w:rFonts w:ascii="Arial" w:hAnsi="Arial" w:cs="Arial"/>
          <w:bCs/>
        </w:rPr>
        <w:t xml:space="preserve">offered by Ald. </w:t>
      </w:r>
      <w:r w:rsidR="00895EA7">
        <w:rPr>
          <w:rFonts w:ascii="Arial" w:hAnsi="Arial" w:cs="Arial"/>
          <w:bCs/>
        </w:rPr>
        <w:t>LeBouef</w:t>
      </w:r>
      <w:r w:rsidR="000D7297">
        <w:rPr>
          <w:rFonts w:ascii="Arial" w:hAnsi="Arial" w:cs="Arial"/>
          <w:bCs/>
        </w:rPr>
        <w:t>, seconded by Ald. Broussard t</w:t>
      </w:r>
      <w:r w:rsidR="004F0E5D">
        <w:rPr>
          <w:rFonts w:ascii="Arial" w:hAnsi="Arial" w:cs="Arial"/>
          <w:bCs/>
        </w:rPr>
        <w:t>o</w:t>
      </w:r>
      <w:r w:rsidR="000D7297">
        <w:rPr>
          <w:rFonts w:ascii="Arial" w:hAnsi="Arial" w:cs="Arial"/>
          <w:bCs/>
        </w:rPr>
        <w:t xml:space="preserve"> approve</w:t>
      </w:r>
      <w:r w:rsidR="004F0E5D">
        <w:rPr>
          <w:rFonts w:ascii="Arial" w:hAnsi="Arial" w:cs="Arial"/>
          <w:bCs/>
        </w:rPr>
        <w:t xml:space="preserve"> financial statements.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266BF6C5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4B850B2" w14:textId="7AB494BA" w:rsidR="00B67BFB" w:rsidRPr="00D23840" w:rsidRDefault="00B67BFB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Ald. Smith, seconded by Ald. Broussard to </w:t>
      </w:r>
      <w:r w:rsidR="00547F29">
        <w:rPr>
          <w:rFonts w:ascii="Arial" w:hAnsi="Arial" w:cs="Arial"/>
          <w:bCs/>
        </w:rPr>
        <w:t>approve</w:t>
      </w:r>
      <w:r w:rsidR="00394D92">
        <w:rPr>
          <w:rFonts w:ascii="Arial" w:hAnsi="Arial" w:cs="Arial"/>
          <w:bCs/>
        </w:rPr>
        <w:t xml:space="preserve"> </w:t>
      </w:r>
      <w:r w:rsidR="00547F29">
        <w:rPr>
          <w:rFonts w:ascii="Arial" w:hAnsi="Arial" w:cs="Arial"/>
          <w:bCs/>
        </w:rPr>
        <w:t>Partial Payment Request No. 5</w:t>
      </w:r>
      <w:r w:rsidR="00394D92">
        <w:rPr>
          <w:rFonts w:ascii="Arial" w:hAnsi="Arial" w:cs="Arial"/>
          <w:bCs/>
        </w:rPr>
        <w:t xml:space="preserve"> </w:t>
      </w:r>
      <w:r w:rsidR="00547F29">
        <w:rPr>
          <w:rFonts w:ascii="Arial" w:hAnsi="Arial" w:cs="Arial"/>
          <w:bCs/>
        </w:rPr>
        <w:t>for</w:t>
      </w:r>
      <w:r w:rsidR="001964DE">
        <w:rPr>
          <w:rFonts w:ascii="Arial" w:hAnsi="Arial" w:cs="Arial"/>
          <w:bCs/>
        </w:rPr>
        <w:t xml:space="preserve"> the Water Tower Improvements Project</w:t>
      </w:r>
      <w:r w:rsidR="00394D92">
        <w:rPr>
          <w:rFonts w:ascii="Arial" w:hAnsi="Arial" w:cs="Arial"/>
          <w:bCs/>
        </w:rPr>
        <w:t>.</w:t>
      </w:r>
    </w:p>
    <w:p w14:paraId="5DFCB4EC" w14:textId="77777777" w:rsidR="00B67BFB" w:rsidRPr="00431399" w:rsidRDefault="00B67BFB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380374C" w14:textId="231786A7" w:rsidR="002B2256" w:rsidRPr="00431399" w:rsidRDefault="004C22E7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ef Wayne Welsh</w:t>
      </w:r>
      <w:r w:rsidR="00FE505E">
        <w:rPr>
          <w:rFonts w:ascii="Arial" w:hAnsi="Arial" w:cs="Arial"/>
          <w:bCs/>
        </w:rPr>
        <w:t xml:space="preserve"> </w:t>
      </w:r>
      <w:r w:rsidR="002B2256" w:rsidRPr="00431399">
        <w:rPr>
          <w:rFonts w:ascii="Arial" w:hAnsi="Arial" w:cs="Arial"/>
          <w:bCs/>
        </w:rPr>
        <w:t>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249F6AF3" w14:textId="77777777" w:rsidR="009E25B5" w:rsidRDefault="008621B5" w:rsidP="009E25B5">
      <w:pPr>
        <w:widowControl/>
        <w:autoSpaceDE/>
        <w:autoSpaceDN/>
        <w:adjustRightInd/>
        <w:ind w:left="720" w:hanging="72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Public Comments</w:t>
      </w:r>
      <w:r w:rsidR="008420E0">
        <w:rPr>
          <w:rFonts w:ascii="Arial" w:hAnsi="Arial" w:cs="Arial"/>
          <w:bCs/>
        </w:rPr>
        <w:t>:</w:t>
      </w:r>
      <w:r w:rsidR="00064A0D">
        <w:rPr>
          <w:rFonts w:ascii="Arial" w:hAnsi="Arial" w:cs="Arial"/>
          <w:bCs/>
        </w:rPr>
        <w:t xml:space="preserve"> </w:t>
      </w:r>
      <w:r w:rsidR="000A263C">
        <w:rPr>
          <w:rFonts w:ascii="Arial" w:hAnsi="Arial" w:cs="Arial"/>
          <w:bCs/>
        </w:rPr>
        <w:t>Mr</w:t>
      </w:r>
      <w:r w:rsidR="00924037">
        <w:rPr>
          <w:rFonts w:ascii="Arial" w:hAnsi="Arial" w:cs="Arial"/>
          <w:bCs/>
        </w:rPr>
        <w:t xml:space="preserve">. </w:t>
      </w:r>
      <w:r w:rsidR="000A263C">
        <w:rPr>
          <w:rFonts w:ascii="Arial" w:hAnsi="Arial" w:cs="Arial"/>
          <w:bCs/>
        </w:rPr>
        <w:t>Randy Thibodeaux</w:t>
      </w:r>
      <w:r w:rsidR="00F76455">
        <w:rPr>
          <w:rFonts w:ascii="Arial" w:hAnsi="Arial" w:cs="Arial"/>
          <w:bCs/>
        </w:rPr>
        <w:t xml:space="preserve"> </w:t>
      </w:r>
      <w:r w:rsidR="007C4D50">
        <w:rPr>
          <w:rFonts w:ascii="Arial" w:hAnsi="Arial" w:cs="Arial"/>
          <w:bCs/>
        </w:rPr>
        <w:t>with</w:t>
      </w:r>
      <w:r w:rsidR="00F76455">
        <w:rPr>
          <w:rFonts w:ascii="Arial" w:hAnsi="Arial" w:cs="Arial"/>
          <w:bCs/>
        </w:rPr>
        <w:t xml:space="preserve"> the Fifth Ward Consolidated Gravity Drainage District </w:t>
      </w:r>
    </w:p>
    <w:p w14:paraId="56FACBD6" w14:textId="2FEE24D8" w:rsidR="00020CD2" w:rsidRPr="00931A21" w:rsidRDefault="00F76455" w:rsidP="009E25B5">
      <w:pPr>
        <w:widowControl/>
        <w:autoSpaceDE/>
        <w:autoSpaceDN/>
        <w:adjustRightInd/>
        <w:spacing w:after="16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1</w:t>
      </w:r>
      <w:r w:rsidR="007C4D50">
        <w:rPr>
          <w:rFonts w:ascii="Arial" w:hAnsi="Arial" w:cs="Arial"/>
          <w:bCs/>
        </w:rPr>
        <w:t xml:space="preserve"> spoke regarding the upcoming elect</w:t>
      </w:r>
      <w:r w:rsidR="00E00247">
        <w:rPr>
          <w:rFonts w:ascii="Arial" w:hAnsi="Arial" w:cs="Arial"/>
          <w:bCs/>
        </w:rPr>
        <w:t xml:space="preserve">ion on October 11, </w:t>
      </w:r>
      <w:r w:rsidR="0034709D">
        <w:rPr>
          <w:rFonts w:ascii="Arial" w:hAnsi="Arial" w:cs="Arial"/>
          <w:bCs/>
        </w:rPr>
        <w:t>2025,</w:t>
      </w:r>
      <w:r w:rsidR="00BE5051">
        <w:rPr>
          <w:rFonts w:ascii="Arial" w:hAnsi="Arial" w:cs="Arial"/>
          <w:bCs/>
        </w:rPr>
        <w:t xml:space="preserve"> </w:t>
      </w:r>
      <w:r w:rsidR="00914712">
        <w:rPr>
          <w:rFonts w:ascii="Arial" w:hAnsi="Arial" w:cs="Arial"/>
          <w:bCs/>
        </w:rPr>
        <w:t>for</w:t>
      </w:r>
      <w:r w:rsidR="00137A41">
        <w:rPr>
          <w:rFonts w:ascii="Arial" w:hAnsi="Arial" w:cs="Arial"/>
          <w:bCs/>
        </w:rPr>
        <w:t xml:space="preserve"> their</w:t>
      </w:r>
      <w:r w:rsidR="00B148A1">
        <w:rPr>
          <w:rFonts w:ascii="Arial" w:hAnsi="Arial" w:cs="Arial"/>
          <w:bCs/>
        </w:rPr>
        <w:t xml:space="preserve"> Tax Re</w:t>
      </w:r>
      <w:r w:rsidR="004B6F0A">
        <w:rPr>
          <w:rFonts w:ascii="Arial" w:hAnsi="Arial" w:cs="Arial"/>
          <w:bCs/>
        </w:rPr>
        <w:t>newal.</w:t>
      </w:r>
    </w:p>
    <w:p w14:paraId="1BDFD676" w14:textId="77777777" w:rsidR="0051013E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08C890FA" w:rsidR="001C5203" w:rsidRDefault="0051013E" w:rsidP="001121AF">
      <w:pPr>
        <w:tabs>
          <w:tab w:val="left" w:pos="6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5FEDE162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 xml:space="preserve">MAN </w:t>
      </w:r>
      <w:r w:rsidR="003E2182">
        <w:rPr>
          <w:rFonts w:ascii="Arial" w:hAnsi="Arial" w:cs="Arial"/>
          <w:b/>
        </w:rPr>
        <w:t>LANEY BROUSSARD</w:t>
      </w:r>
      <w:r w:rsidRPr="00431399">
        <w:rPr>
          <w:rFonts w:ascii="Arial" w:hAnsi="Arial" w:cs="Arial"/>
          <w:b/>
        </w:rPr>
        <w:t>, SECONDED BY</w:t>
      </w:r>
    </w:p>
    <w:p w14:paraId="4FAE1B96" w14:textId="28C9C689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CB7F7C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CB7F7C">
        <w:rPr>
          <w:rFonts w:ascii="Arial" w:hAnsi="Arial" w:cs="Arial"/>
          <w:b/>
        </w:rPr>
        <w:t>DARLA LEBEOUF,</w:t>
      </w:r>
      <w:r w:rsidR="00B92B05">
        <w:rPr>
          <w:rFonts w:ascii="Arial" w:hAnsi="Arial" w:cs="Arial"/>
          <w:b/>
        </w:rPr>
        <w:t xml:space="preserve"> </w:t>
      </w:r>
      <w:r w:rsidRPr="00431399">
        <w:rPr>
          <w:rFonts w:ascii="Arial" w:hAnsi="Arial" w:cs="Arial"/>
          <w:b/>
        </w:rPr>
        <w:t>THAT THE MEETING ADJOURN UNTIL THE</w:t>
      </w:r>
    </w:p>
    <w:p w14:paraId="65652427" w14:textId="4E6B6727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CD293A">
        <w:rPr>
          <w:rFonts w:ascii="Arial" w:hAnsi="Arial" w:cs="Arial"/>
          <w:b/>
        </w:rPr>
        <w:t>OCTOBER</w:t>
      </w:r>
      <w:r w:rsidR="00B92B05">
        <w:rPr>
          <w:rFonts w:ascii="Arial" w:hAnsi="Arial" w:cs="Arial"/>
          <w:b/>
        </w:rPr>
        <w:t xml:space="preserve"> </w:t>
      </w:r>
      <w:r w:rsidR="001E468D">
        <w:rPr>
          <w:rFonts w:ascii="Arial" w:hAnsi="Arial" w:cs="Arial"/>
          <w:b/>
        </w:rPr>
        <w:t>9</w:t>
      </w:r>
      <w:r w:rsidRPr="00431399">
        <w:rPr>
          <w:rFonts w:ascii="Arial" w:hAnsi="Arial" w:cs="Arial"/>
          <w:b/>
        </w:rPr>
        <w:t>, 202</w:t>
      </w:r>
      <w:r w:rsidR="008F1F7A">
        <w:rPr>
          <w:rFonts w:ascii="Arial" w:hAnsi="Arial" w:cs="Arial"/>
          <w:b/>
        </w:rPr>
        <w:t>5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0B7E12DD" w:rsidR="00A95AF3" w:rsidRPr="00431399" w:rsidRDefault="00D14C26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B92B05">
        <w:rPr>
          <w:rFonts w:ascii="Arial" w:hAnsi="Arial" w:cs="Arial"/>
          <w:b/>
        </w:rPr>
        <w:t xml:space="preserve">                                                                </w:t>
      </w:r>
      <w:r w:rsidRPr="00431399">
        <w:rPr>
          <w:rFonts w:ascii="Arial" w:hAnsi="Arial" w:cs="Arial"/>
          <w:b/>
        </w:rPr>
        <w:t xml:space="preserve"> ______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2E83D1E5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Mayor</w:t>
      </w:r>
    </w:p>
    <w:p w14:paraId="2075CD53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62529C67" w14:textId="5FB743B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0C186957" w14:textId="69E074CD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1E468D">
        <w:rPr>
          <w:rFonts w:ascii="Arial" w:hAnsi="Arial" w:cs="Arial"/>
          <w:bCs/>
        </w:rPr>
        <w:t>September 11</w:t>
      </w:r>
      <w:r w:rsidR="00E46D56" w:rsidRPr="00431399">
        <w:rPr>
          <w:rFonts w:ascii="Arial" w:hAnsi="Arial" w:cs="Arial"/>
          <w:bCs/>
        </w:rPr>
        <w:t>, 202</w:t>
      </w:r>
      <w:r w:rsidR="00BB64D5">
        <w:rPr>
          <w:rFonts w:ascii="Arial" w:hAnsi="Arial" w:cs="Arial"/>
          <w:bCs/>
        </w:rPr>
        <w:t>5</w:t>
      </w:r>
      <w:r w:rsidR="00E46D56" w:rsidRPr="00431399">
        <w:rPr>
          <w:rFonts w:ascii="Arial" w:hAnsi="Arial" w:cs="Arial"/>
          <w:bCs/>
        </w:rPr>
        <w:t>.</w:t>
      </w: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64EA1F23" w14:textId="576B1409" w:rsidR="00861B4C" w:rsidRPr="00431399" w:rsidRDefault="00A95AF3" w:rsidP="001470F3">
      <w:pPr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</w:t>
      </w:r>
      <w:r w:rsidR="00132920">
        <w:rPr>
          <w:rFonts w:ascii="Arial" w:hAnsi="Arial" w:cs="Arial"/>
        </w:rPr>
        <w:t xml:space="preserve">     </w:t>
      </w:r>
      <w:r w:rsidR="00CA239D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14525"/>
    <w:rsid w:val="00015891"/>
    <w:rsid w:val="00015BE8"/>
    <w:rsid w:val="00016652"/>
    <w:rsid w:val="00016B00"/>
    <w:rsid w:val="00020CD2"/>
    <w:rsid w:val="00022CAF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1F2D"/>
    <w:rsid w:val="00043901"/>
    <w:rsid w:val="00044FAC"/>
    <w:rsid w:val="0004611D"/>
    <w:rsid w:val="00046E9A"/>
    <w:rsid w:val="000476AC"/>
    <w:rsid w:val="00053740"/>
    <w:rsid w:val="00054DDA"/>
    <w:rsid w:val="000556D4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09D9"/>
    <w:rsid w:val="000836F7"/>
    <w:rsid w:val="000862DE"/>
    <w:rsid w:val="000905FA"/>
    <w:rsid w:val="00091623"/>
    <w:rsid w:val="00093313"/>
    <w:rsid w:val="0009509A"/>
    <w:rsid w:val="00097B22"/>
    <w:rsid w:val="000A263C"/>
    <w:rsid w:val="000A435B"/>
    <w:rsid w:val="000A52D9"/>
    <w:rsid w:val="000B2C53"/>
    <w:rsid w:val="000B5141"/>
    <w:rsid w:val="000B5CF7"/>
    <w:rsid w:val="000B6B36"/>
    <w:rsid w:val="000C0368"/>
    <w:rsid w:val="000C0491"/>
    <w:rsid w:val="000C0CE6"/>
    <w:rsid w:val="000C4B68"/>
    <w:rsid w:val="000C58C4"/>
    <w:rsid w:val="000C5BE5"/>
    <w:rsid w:val="000C60A2"/>
    <w:rsid w:val="000C624A"/>
    <w:rsid w:val="000D089B"/>
    <w:rsid w:val="000D3839"/>
    <w:rsid w:val="000D440D"/>
    <w:rsid w:val="000D59A4"/>
    <w:rsid w:val="000D6DB8"/>
    <w:rsid w:val="000D7297"/>
    <w:rsid w:val="000D77B1"/>
    <w:rsid w:val="000D7B97"/>
    <w:rsid w:val="000E1E55"/>
    <w:rsid w:val="000E553D"/>
    <w:rsid w:val="000E59F8"/>
    <w:rsid w:val="000F146B"/>
    <w:rsid w:val="000F1912"/>
    <w:rsid w:val="000F31B1"/>
    <w:rsid w:val="000F3A8A"/>
    <w:rsid w:val="000F4815"/>
    <w:rsid w:val="000F4A5F"/>
    <w:rsid w:val="000F6BC2"/>
    <w:rsid w:val="00101BD0"/>
    <w:rsid w:val="00101BD6"/>
    <w:rsid w:val="00102AF5"/>
    <w:rsid w:val="00103927"/>
    <w:rsid w:val="00103AEB"/>
    <w:rsid w:val="00105EDA"/>
    <w:rsid w:val="00107D50"/>
    <w:rsid w:val="001121AF"/>
    <w:rsid w:val="00114ACA"/>
    <w:rsid w:val="00114BA6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2549"/>
    <w:rsid w:val="00132920"/>
    <w:rsid w:val="001331DC"/>
    <w:rsid w:val="00133D76"/>
    <w:rsid w:val="001359AE"/>
    <w:rsid w:val="001370CF"/>
    <w:rsid w:val="00137A41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470F3"/>
    <w:rsid w:val="00151F0E"/>
    <w:rsid w:val="0015302B"/>
    <w:rsid w:val="00153D1C"/>
    <w:rsid w:val="0015456A"/>
    <w:rsid w:val="00156088"/>
    <w:rsid w:val="0016218D"/>
    <w:rsid w:val="00162294"/>
    <w:rsid w:val="0016562E"/>
    <w:rsid w:val="00167920"/>
    <w:rsid w:val="00173567"/>
    <w:rsid w:val="00175624"/>
    <w:rsid w:val="0018191E"/>
    <w:rsid w:val="00182B5F"/>
    <w:rsid w:val="00184090"/>
    <w:rsid w:val="001851E8"/>
    <w:rsid w:val="001858A9"/>
    <w:rsid w:val="0019058C"/>
    <w:rsid w:val="0019072D"/>
    <w:rsid w:val="00190B46"/>
    <w:rsid w:val="00191A25"/>
    <w:rsid w:val="001924D4"/>
    <w:rsid w:val="0019434D"/>
    <w:rsid w:val="001944EC"/>
    <w:rsid w:val="001964DE"/>
    <w:rsid w:val="001A32BD"/>
    <w:rsid w:val="001A4324"/>
    <w:rsid w:val="001B59EC"/>
    <w:rsid w:val="001B6DCA"/>
    <w:rsid w:val="001C0506"/>
    <w:rsid w:val="001C0B95"/>
    <w:rsid w:val="001C2951"/>
    <w:rsid w:val="001C3C71"/>
    <w:rsid w:val="001C492C"/>
    <w:rsid w:val="001C5203"/>
    <w:rsid w:val="001C5A76"/>
    <w:rsid w:val="001D041E"/>
    <w:rsid w:val="001D210C"/>
    <w:rsid w:val="001D27E2"/>
    <w:rsid w:val="001D38A5"/>
    <w:rsid w:val="001D5955"/>
    <w:rsid w:val="001E1ADB"/>
    <w:rsid w:val="001E468D"/>
    <w:rsid w:val="001E495E"/>
    <w:rsid w:val="001E4D89"/>
    <w:rsid w:val="001E5C2E"/>
    <w:rsid w:val="001E6DF9"/>
    <w:rsid w:val="001F2265"/>
    <w:rsid w:val="002001D5"/>
    <w:rsid w:val="002018E0"/>
    <w:rsid w:val="00202489"/>
    <w:rsid w:val="00202751"/>
    <w:rsid w:val="00202E6A"/>
    <w:rsid w:val="002030C7"/>
    <w:rsid w:val="00204552"/>
    <w:rsid w:val="002049C5"/>
    <w:rsid w:val="00210CDD"/>
    <w:rsid w:val="00211FCC"/>
    <w:rsid w:val="00212983"/>
    <w:rsid w:val="00212AC5"/>
    <w:rsid w:val="002130EA"/>
    <w:rsid w:val="0021519F"/>
    <w:rsid w:val="00217725"/>
    <w:rsid w:val="00217E14"/>
    <w:rsid w:val="00224D07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160"/>
    <w:rsid w:val="00247825"/>
    <w:rsid w:val="00247E5B"/>
    <w:rsid w:val="0025111A"/>
    <w:rsid w:val="00252A69"/>
    <w:rsid w:val="0025347D"/>
    <w:rsid w:val="00254460"/>
    <w:rsid w:val="00254AAC"/>
    <w:rsid w:val="00260473"/>
    <w:rsid w:val="00260CD2"/>
    <w:rsid w:val="00260E52"/>
    <w:rsid w:val="002654B2"/>
    <w:rsid w:val="00267649"/>
    <w:rsid w:val="00271148"/>
    <w:rsid w:val="00275111"/>
    <w:rsid w:val="00275D1A"/>
    <w:rsid w:val="00277D7B"/>
    <w:rsid w:val="00280396"/>
    <w:rsid w:val="00280C17"/>
    <w:rsid w:val="00281421"/>
    <w:rsid w:val="00281644"/>
    <w:rsid w:val="0028378B"/>
    <w:rsid w:val="00284B34"/>
    <w:rsid w:val="00287034"/>
    <w:rsid w:val="00290658"/>
    <w:rsid w:val="002906B5"/>
    <w:rsid w:val="00291C96"/>
    <w:rsid w:val="002923C5"/>
    <w:rsid w:val="00293297"/>
    <w:rsid w:val="00294401"/>
    <w:rsid w:val="00294C89"/>
    <w:rsid w:val="00295BAE"/>
    <w:rsid w:val="00295C6F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79D4"/>
    <w:rsid w:val="002C03F0"/>
    <w:rsid w:val="002C1449"/>
    <w:rsid w:val="002C5C8E"/>
    <w:rsid w:val="002C5E5E"/>
    <w:rsid w:val="002C64E3"/>
    <w:rsid w:val="002C6B5F"/>
    <w:rsid w:val="002D0A94"/>
    <w:rsid w:val="002D1C89"/>
    <w:rsid w:val="002D1DF2"/>
    <w:rsid w:val="002D22F3"/>
    <w:rsid w:val="002D2505"/>
    <w:rsid w:val="002D6A44"/>
    <w:rsid w:val="002D72F3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09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862"/>
    <w:rsid w:val="00353DA8"/>
    <w:rsid w:val="00354397"/>
    <w:rsid w:val="0035535A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1416"/>
    <w:rsid w:val="00394D92"/>
    <w:rsid w:val="00395A99"/>
    <w:rsid w:val="003967D4"/>
    <w:rsid w:val="003969F8"/>
    <w:rsid w:val="00396E07"/>
    <w:rsid w:val="003A2789"/>
    <w:rsid w:val="003B2E25"/>
    <w:rsid w:val="003B4537"/>
    <w:rsid w:val="003B6809"/>
    <w:rsid w:val="003B74C6"/>
    <w:rsid w:val="003C22A9"/>
    <w:rsid w:val="003C2EB7"/>
    <w:rsid w:val="003C47A4"/>
    <w:rsid w:val="003C4E0D"/>
    <w:rsid w:val="003C5325"/>
    <w:rsid w:val="003C5ADB"/>
    <w:rsid w:val="003C5B5C"/>
    <w:rsid w:val="003D03BC"/>
    <w:rsid w:val="003D0C52"/>
    <w:rsid w:val="003D107F"/>
    <w:rsid w:val="003D3F99"/>
    <w:rsid w:val="003D4DBD"/>
    <w:rsid w:val="003D6CD9"/>
    <w:rsid w:val="003E06D5"/>
    <w:rsid w:val="003E1235"/>
    <w:rsid w:val="003E14AE"/>
    <w:rsid w:val="003E2182"/>
    <w:rsid w:val="003E5954"/>
    <w:rsid w:val="003E6567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2A33"/>
    <w:rsid w:val="0040303F"/>
    <w:rsid w:val="00407381"/>
    <w:rsid w:val="004106C8"/>
    <w:rsid w:val="00412876"/>
    <w:rsid w:val="004131A9"/>
    <w:rsid w:val="00414010"/>
    <w:rsid w:val="004158F3"/>
    <w:rsid w:val="00415C29"/>
    <w:rsid w:val="00417EA9"/>
    <w:rsid w:val="00422646"/>
    <w:rsid w:val="004250EA"/>
    <w:rsid w:val="004269C1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67D8B"/>
    <w:rsid w:val="004703BF"/>
    <w:rsid w:val="00471AC6"/>
    <w:rsid w:val="00471ACD"/>
    <w:rsid w:val="00471D5B"/>
    <w:rsid w:val="004731F8"/>
    <w:rsid w:val="00473325"/>
    <w:rsid w:val="00474925"/>
    <w:rsid w:val="004749F3"/>
    <w:rsid w:val="00474A17"/>
    <w:rsid w:val="0048159C"/>
    <w:rsid w:val="00486703"/>
    <w:rsid w:val="00491AEC"/>
    <w:rsid w:val="00491DB0"/>
    <w:rsid w:val="00494181"/>
    <w:rsid w:val="004957F3"/>
    <w:rsid w:val="00495ECE"/>
    <w:rsid w:val="00496A18"/>
    <w:rsid w:val="004A3317"/>
    <w:rsid w:val="004A4443"/>
    <w:rsid w:val="004A4640"/>
    <w:rsid w:val="004A5727"/>
    <w:rsid w:val="004B0109"/>
    <w:rsid w:val="004B06BF"/>
    <w:rsid w:val="004B18FD"/>
    <w:rsid w:val="004B6F0A"/>
    <w:rsid w:val="004C22E7"/>
    <w:rsid w:val="004C315A"/>
    <w:rsid w:val="004C363C"/>
    <w:rsid w:val="004C37A0"/>
    <w:rsid w:val="004C47BA"/>
    <w:rsid w:val="004C47D5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0E5D"/>
    <w:rsid w:val="004F1AAD"/>
    <w:rsid w:val="004F2539"/>
    <w:rsid w:val="004F320C"/>
    <w:rsid w:val="004F371E"/>
    <w:rsid w:val="004F432C"/>
    <w:rsid w:val="004F4EA1"/>
    <w:rsid w:val="004F6448"/>
    <w:rsid w:val="004F70F3"/>
    <w:rsid w:val="005015CC"/>
    <w:rsid w:val="00501DF6"/>
    <w:rsid w:val="005027FD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D77"/>
    <w:rsid w:val="00540707"/>
    <w:rsid w:val="00540ECB"/>
    <w:rsid w:val="00541F55"/>
    <w:rsid w:val="00542196"/>
    <w:rsid w:val="005433BF"/>
    <w:rsid w:val="00544836"/>
    <w:rsid w:val="00546A51"/>
    <w:rsid w:val="00547AE4"/>
    <w:rsid w:val="00547F29"/>
    <w:rsid w:val="005501B0"/>
    <w:rsid w:val="00552F83"/>
    <w:rsid w:val="00553D3F"/>
    <w:rsid w:val="00554A44"/>
    <w:rsid w:val="00554B45"/>
    <w:rsid w:val="005555FF"/>
    <w:rsid w:val="00557B74"/>
    <w:rsid w:val="00562CFB"/>
    <w:rsid w:val="00564AA8"/>
    <w:rsid w:val="00565511"/>
    <w:rsid w:val="00565D83"/>
    <w:rsid w:val="005663A4"/>
    <w:rsid w:val="00566CC8"/>
    <w:rsid w:val="005700CA"/>
    <w:rsid w:val="00575BE9"/>
    <w:rsid w:val="00577E3A"/>
    <w:rsid w:val="00577F57"/>
    <w:rsid w:val="005807D1"/>
    <w:rsid w:val="00585448"/>
    <w:rsid w:val="005858ED"/>
    <w:rsid w:val="00587211"/>
    <w:rsid w:val="005875B0"/>
    <w:rsid w:val="00587967"/>
    <w:rsid w:val="005900BA"/>
    <w:rsid w:val="00590510"/>
    <w:rsid w:val="00592790"/>
    <w:rsid w:val="00593A71"/>
    <w:rsid w:val="0059689B"/>
    <w:rsid w:val="00596EBE"/>
    <w:rsid w:val="005A08B5"/>
    <w:rsid w:val="005A19C4"/>
    <w:rsid w:val="005A1E1E"/>
    <w:rsid w:val="005A226D"/>
    <w:rsid w:val="005A4739"/>
    <w:rsid w:val="005A71E2"/>
    <w:rsid w:val="005A76EA"/>
    <w:rsid w:val="005B405C"/>
    <w:rsid w:val="005B6115"/>
    <w:rsid w:val="005B65D5"/>
    <w:rsid w:val="005C1C81"/>
    <w:rsid w:val="005C21FC"/>
    <w:rsid w:val="005C37EF"/>
    <w:rsid w:val="005C43AA"/>
    <w:rsid w:val="005C595E"/>
    <w:rsid w:val="005C5C2F"/>
    <w:rsid w:val="005D1493"/>
    <w:rsid w:val="005D2B34"/>
    <w:rsid w:val="005D466A"/>
    <w:rsid w:val="005D4C45"/>
    <w:rsid w:val="005D5406"/>
    <w:rsid w:val="005D5E96"/>
    <w:rsid w:val="005D75EA"/>
    <w:rsid w:val="005E026F"/>
    <w:rsid w:val="005E4D34"/>
    <w:rsid w:val="005E6A4E"/>
    <w:rsid w:val="005F1710"/>
    <w:rsid w:val="005F1B0F"/>
    <w:rsid w:val="005F3795"/>
    <w:rsid w:val="005F481E"/>
    <w:rsid w:val="005F5444"/>
    <w:rsid w:val="006011B2"/>
    <w:rsid w:val="0060160B"/>
    <w:rsid w:val="00601A0D"/>
    <w:rsid w:val="00603A5D"/>
    <w:rsid w:val="00604422"/>
    <w:rsid w:val="0060549B"/>
    <w:rsid w:val="0060671D"/>
    <w:rsid w:val="006118C9"/>
    <w:rsid w:val="00614EC9"/>
    <w:rsid w:val="0061546D"/>
    <w:rsid w:val="00616901"/>
    <w:rsid w:val="006223F3"/>
    <w:rsid w:val="006230C7"/>
    <w:rsid w:val="00625D57"/>
    <w:rsid w:val="006265D5"/>
    <w:rsid w:val="00626ED4"/>
    <w:rsid w:val="00627EE8"/>
    <w:rsid w:val="006319A6"/>
    <w:rsid w:val="006323FA"/>
    <w:rsid w:val="00632B8B"/>
    <w:rsid w:val="0063607B"/>
    <w:rsid w:val="006377A7"/>
    <w:rsid w:val="006408F5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59BA"/>
    <w:rsid w:val="0065640C"/>
    <w:rsid w:val="0066221A"/>
    <w:rsid w:val="0066247F"/>
    <w:rsid w:val="0066325B"/>
    <w:rsid w:val="006651AE"/>
    <w:rsid w:val="00665CAC"/>
    <w:rsid w:val="00670062"/>
    <w:rsid w:val="00670386"/>
    <w:rsid w:val="00674F41"/>
    <w:rsid w:val="00675727"/>
    <w:rsid w:val="00675B45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2603"/>
    <w:rsid w:val="006A4E06"/>
    <w:rsid w:val="006A52CB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DB1"/>
    <w:rsid w:val="006B606E"/>
    <w:rsid w:val="006B77B4"/>
    <w:rsid w:val="006C44F9"/>
    <w:rsid w:val="006C481B"/>
    <w:rsid w:val="006C4C27"/>
    <w:rsid w:val="006D16B2"/>
    <w:rsid w:val="006D1767"/>
    <w:rsid w:val="006D290E"/>
    <w:rsid w:val="006D377C"/>
    <w:rsid w:val="006D5714"/>
    <w:rsid w:val="006D6168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77C3"/>
    <w:rsid w:val="00701A37"/>
    <w:rsid w:val="0070216E"/>
    <w:rsid w:val="00705226"/>
    <w:rsid w:val="0070729A"/>
    <w:rsid w:val="007074ED"/>
    <w:rsid w:val="00707D5A"/>
    <w:rsid w:val="00707D9E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54E04"/>
    <w:rsid w:val="007563B8"/>
    <w:rsid w:val="00757614"/>
    <w:rsid w:val="007601E1"/>
    <w:rsid w:val="007610B6"/>
    <w:rsid w:val="00761F98"/>
    <w:rsid w:val="00765C34"/>
    <w:rsid w:val="00765C91"/>
    <w:rsid w:val="00765CA7"/>
    <w:rsid w:val="00766F72"/>
    <w:rsid w:val="00767679"/>
    <w:rsid w:val="007709C2"/>
    <w:rsid w:val="00770F77"/>
    <w:rsid w:val="0077175C"/>
    <w:rsid w:val="00773226"/>
    <w:rsid w:val="0077357B"/>
    <w:rsid w:val="007749AC"/>
    <w:rsid w:val="007756E8"/>
    <w:rsid w:val="007760F2"/>
    <w:rsid w:val="007761A9"/>
    <w:rsid w:val="00777756"/>
    <w:rsid w:val="0078014A"/>
    <w:rsid w:val="007817D1"/>
    <w:rsid w:val="00783407"/>
    <w:rsid w:val="00783D53"/>
    <w:rsid w:val="00784B7E"/>
    <w:rsid w:val="0079245D"/>
    <w:rsid w:val="0079259E"/>
    <w:rsid w:val="00794C7F"/>
    <w:rsid w:val="007A3939"/>
    <w:rsid w:val="007A5197"/>
    <w:rsid w:val="007A7B6D"/>
    <w:rsid w:val="007A7F98"/>
    <w:rsid w:val="007B0676"/>
    <w:rsid w:val="007B120A"/>
    <w:rsid w:val="007B21A3"/>
    <w:rsid w:val="007B5D62"/>
    <w:rsid w:val="007B68FE"/>
    <w:rsid w:val="007C2791"/>
    <w:rsid w:val="007C321C"/>
    <w:rsid w:val="007C3DDE"/>
    <w:rsid w:val="007C43EB"/>
    <w:rsid w:val="007C4D50"/>
    <w:rsid w:val="007C5ECF"/>
    <w:rsid w:val="007C63F0"/>
    <w:rsid w:val="007D0FA6"/>
    <w:rsid w:val="007D2209"/>
    <w:rsid w:val="007D6BDF"/>
    <w:rsid w:val="007E06C8"/>
    <w:rsid w:val="007E1110"/>
    <w:rsid w:val="007E1CC9"/>
    <w:rsid w:val="007E4481"/>
    <w:rsid w:val="007F0C9E"/>
    <w:rsid w:val="007F16B6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6747A"/>
    <w:rsid w:val="00870D8D"/>
    <w:rsid w:val="00872902"/>
    <w:rsid w:val="00872A76"/>
    <w:rsid w:val="0087324C"/>
    <w:rsid w:val="008732AE"/>
    <w:rsid w:val="0087585A"/>
    <w:rsid w:val="008764F1"/>
    <w:rsid w:val="008819A4"/>
    <w:rsid w:val="00884E92"/>
    <w:rsid w:val="00885687"/>
    <w:rsid w:val="00891055"/>
    <w:rsid w:val="00891899"/>
    <w:rsid w:val="00892038"/>
    <w:rsid w:val="008935E0"/>
    <w:rsid w:val="00895EA7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B717C"/>
    <w:rsid w:val="008C1156"/>
    <w:rsid w:val="008C2765"/>
    <w:rsid w:val="008C2EAC"/>
    <w:rsid w:val="008C68F3"/>
    <w:rsid w:val="008C6F0A"/>
    <w:rsid w:val="008C74E8"/>
    <w:rsid w:val="008D03D0"/>
    <w:rsid w:val="008D624D"/>
    <w:rsid w:val="008D718D"/>
    <w:rsid w:val="008D7F6E"/>
    <w:rsid w:val="008E019B"/>
    <w:rsid w:val="008E0E0F"/>
    <w:rsid w:val="008E1676"/>
    <w:rsid w:val="008E2BFF"/>
    <w:rsid w:val="008E4F55"/>
    <w:rsid w:val="008E6720"/>
    <w:rsid w:val="008F0434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22E9"/>
    <w:rsid w:val="00903B48"/>
    <w:rsid w:val="00907BF8"/>
    <w:rsid w:val="0091303C"/>
    <w:rsid w:val="00913812"/>
    <w:rsid w:val="00913E88"/>
    <w:rsid w:val="00914099"/>
    <w:rsid w:val="0091430A"/>
    <w:rsid w:val="00914712"/>
    <w:rsid w:val="009147ED"/>
    <w:rsid w:val="00914C37"/>
    <w:rsid w:val="0091506F"/>
    <w:rsid w:val="00915AB8"/>
    <w:rsid w:val="0091700A"/>
    <w:rsid w:val="00921978"/>
    <w:rsid w:val="00923B68"/>
    <w:rsid w:val="00924037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8F1"/>
    <w:rsid w:val="00942584"/>
    <w:rsid w:val="00945671"/>
    <w:rsid w:val="00945701"/>
    <w:rsid w:val="00950228"/>
    <w:rsid w:val="0095257B"/>
    <w:rsid w:val="00953947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36FD"/>
    <w:rsid w:val="0097415B"/>
    <w:rsid w:val="009774A8"/>
    <w:rsid w:val="0098278B"/>
    <w:rsid w:val="00982FBF"/>
    <w:rsid w:val="009856FE"/>
    <w:rsid w:val="009927E0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1089"/>
    <w:rsid w:val="009B1183"/>
    <w:rsid w:val="009B16B7"/>
    <w:rsid w:val="009B4E8D"/>
    <w:rsid w:val="009C3556"/>
    <w:rsid w:val="009C3BFF"/>
    <w:rsid w:val="009C3F0E"/>
    <w:rsid w:val="009C41DF"/>
    <w:rsid w:val="009C4386"/>
    <w:rsid w:val="009C591C"/>
    <w:rsid w:val="009C6629"/>
    <w:rsid w:val="009C7E23"/>
    <w:rsid w:val="009D361B"/>
    <w:rsid w:val="009D4DA0"/>
    <w:rsid w:val="009D5477"/>
    <w:rsid w:val="009D682F"/>
    <w:rsid w:val="009E25B5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52BE"/>
    <w:rsid w:val="00A0662C"/>
    <w:rsid w:val="00A07D19"/>
    <w:rsid w:val="00A104A0"/>
    <w:rsid w:val="00A10FB0"/>
    <w:rsid w:val="00A16075"/>
    <w:rsid w:val="00A160AA"/>
    <w:rsid w:val="00A20524"/>
    <w:rsid w:val="00A2131C"/>
    <w:rsid w:val="00A21432"/>
    <w:rsid w:val="00A22902"/>
    <w:rsid w:val="00A27564"/>
    <w:rsid w:val="00A277F5"/>
    <w:rsid w:val="00A30F0D"/>
    <w:rsid w:val="00A310DE"/>
    <w:rsid w:val="00A310EF"/>
    <w:rsid w:val="00A3136B"/>
    <w:rsid w:val="00A35D2F"/>
    <w:rsid w:val="00A35E20"/>
    <w:rsid w:val="00A36A06"/>
    <w:rsid w:val="00A36E9B"/>
    <w:rsid w:val="00A37140"/>
    <w:rsid w:val="00A371D8"/>
    <w:rsid w:val="00A41710"/>
    <w:rsid w:val="00A45069"/>
    <w:rsid w:val="00A4698B"/>
    <w:rsid w:val="00A47C5B"/>
    <w:rsid w:val="00A515A0"/>
    <w:rsid w:val="00A52207"/>
    <w:rsid w:val="00A525F3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2EDC"/>
    <w:rsid w:val="00A83E10"/>
    <w:rsid w:val="00A84172"/>
    <w:rsid w:val="00A85EA9"/>
    <w:rsid w:val="00A86C65"/>
    <w:rsid w:val="00A86FDD"/>
    <w:rsid w:val="00A87ABB"/>
    <w:rsid w:val="00A913DC"/>
    <w:rsid w:val="00A94C70"/>
    <w:rsid w:val="00A95446"/>
    <w:rsid w:val="00A959A6"/>
    <w:rsid w:val="00A95AF3"/>
    <w:rsid w:val="00A96626"/>
    <w:rsid w:val="00AA028A"/>
    <w:rsid w:val="00AA052F"/>
    <w:rsid w:val="00AA0A8D"/>
    <w:rsid w:val="00AA13E7"/>
    <w:rsid w:val="00AA1B2A"/>
    <w:rsid w:val="00AA4D4E"/>
    <w:rsid w:val="00AA57AE"/>
    <w:rsid w:val="00AA60DD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82A"/>
    <w:rsid w:val="00AC052F"/>
    <w:rsid w:val="00AC0DB5"/>
    <w:rsid w:val="00AC0EC3"/>
    <w:rsid w:val="00AC118E"/>
    <w:rsid w:val="00AC1C3D"/>
    <w:rsid w:val="00AC3C17"/>
    <w:rsid w:val="00AC44E9"/>
    <w:rsid w:val="00AC4B19"/>
    <w:rsid w:val="00AC6DE8"/>
    <w:rsid w:val="00AC72D2"/>
    <w:rsid w:val="00AD23D7"/>
    <w:rsid w:val="00AD2A5A"/>
    <w:rsid w:val="00AD5384"/>
    <w:rsid w:val="00AD5AEA"/>
    <w:rsid w:val="00AD5BD2"/>
    <w:rsid w:val="00AD5FE4"/>
    <w:rsid w:val="00AD6ED4"/>
    <w:rsid w:val="00AE26F8"/>
    <w:rsid w:val="00AF0CC2"/>
    <w:rsid w:val="00AF3127"/>
    <w:rsid w:val="00AF77CE"/>
    <w:rsid w:val="00B0106A"/>
    <w:rsid w:val="00B047C4"/>
    <w:rsid w:val="00B07126"/>
    <w:rsid w:val="00B07176"/>
    <w:rsid w:val="00B071F3"/>
    <w:rsid w:val="00B0772B"/>
    <w:rsid w:val="00B10CDB"/>
    <w:rsid w:val="00B10E07"/>
    <w:rsid w:val="00B1159D"/>
    <w:rsid w:val="00B1219E"/>
    <w:rsid w:val="00B13DFB"/>
    <w:rsid w:val="00B148A1"/>
    <w:rsid w:val="00B153FE"/>
    <w:rsid w:val="00B15F12"/>
    <w:rsid w:val="00B17CF0"/>
    <w:rsid w:val="00B225B9"/>
    <w:rsid w:val="00B22D54"/>
    <w:rsid w:val="00B243B0"/>
    <w:rsid w:val="00B25E93"/>
    <w:rsid w:val="00B26634"/>
    <w:rsid w:val="00B30E54"/>
    <w:rsid w:val="00B33D70"/>
    <w:rsid w:val="00B33D7C"/>
    <w:rsid w:val="00B35B58"/>
    <w:rsid w:val="00B366AE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67703"/>
    <w:rsid w:val="00B67BFB"/>
    <w:rsid w:val="00B700A9"/>
    <w:rsid w:val="00B711E3"/>
    <w:rsid w:val="00B71B57"/>
    <w:rsid w:val="00B72F9F"/>
    <w:rsid w:val="00B73093"/>
    <w:rsid w:val="00B75EBF"/>
    <w:rsid w:val="00B7683F"/>
    <w:rsid w:val="00B82456"/>
    <w:rsid w:val="00B871D0"/>
    <w:rsid w:val="00B90580"/>
    <w:rsid w:val="00B90E69"/>
    <w:rsid w:val="00B91254"/>
    <w:rsid w:val="00B92B05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4D5"/>
    <w:rsid w:val="00BD04FB"/>
    <w:rsid w:val="00BD3A3A"/>
    <w:rsid w:val="00BD4CBB"/>
    <w:rsid w:val="00BD58D6"/>
    <w:rsid w:val="00BD5CEE"/>
    <w:rsid w:val="00BD62A4"/>
    <w:rsid w:val="00BE0762"/>
    <w:rsid w:val="00BE0CEB"/>
    <w:rsid w:val="00BE1CA3"/>
    <w:rsid w:val="00BE4C66"/>
    <w:rsid w:val="00BE5051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2231"/>
    <w:rsid w:val="00C02D5D"/>
    <w:rsid w:val="00C03D26"/>
    <w:rsid w:val="00C047C3"/>
    <w:rsid w:val="00C058E4"/>
    <w:rsid w:val="00C06602"/>
    <w:rsid w:val="00C1082C"/>
    <w:rsid w:val="00C12AEA"/>
    <w:rsid w:val="00C13CCE"/>
    <w:rsid w:val="00C1446E"/>
    <w:rsid w:val="00C16C26"/>
    <w:rsid w:val="00C1754A"/>
    <w:rsid w:val="00C17F30"/>
    <w:rsid w:val="00C2068B"/>
    <w:rsid w:val="00C20CE0"/>
    <w:rsid w:val="00C21FE8"/>
    <w:rsid w:val="00C3095A"/>
    <w:rsid w:val="00C321F3"/>
    <w:rsid w:val="00C3346C"/>
    <w:rsid w:val="00C37B4B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61EE8"/>
    <w:rsid w:val="00C63DAD"/>
    <w:rsid w:val="00C65531"/>
    <w:rsid w:val="00C65824"/>
    <w:rsid w:val="00C67565"/>
    <w:rsid w:val="00C71104"/>
    <w:rsid w:val="00C71A24"/>
    <w:rsid w:val="00C73C8A"/>
    <w:rsid w:val="00C73E0D"/>
    <w:rsid w:val="00C7576C"/>
    <w:rsid w:val="00C76875"/>
    <w:rsid w:val="00C76FA9"/>
    <w:rsid w:val="00C77278"/>
    <w:rsid w:val="00C7777D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BC9"/>
    <w:rsid w:val="00CA4728"/>
    <w:rsid w:val="00CA5517"/>
    <w:rsid w:val="00CA6287"/>
    <w:rsid w:val="00CB12A1"/>
    <w:rsid w:val="00CB1CFB"/>
    <w:rsid w:val="00CB23CD"/>
    <w:rsid w:val="00CB5BB1"/>
    <w:rsid w:val="00CB7607"/>
    <w:rsid w:val="00CB7F7C"/>
    <w:rsid w:val="00CC124E"/>
    <w:rsid w:val="00CC14E0"/>
    <w:rsid w:val="00CC22C9"/>
    <w:rsid w:val="00CC241D"/>
    <w:rsid w:val="00CC638A"/>
    <w:rsid w:val="00CC64C7"/>
    <w:rsid w:val="00CC6822"/>
    <w:rsid w:val="00CC71EF"/>
    <w:rsid w:val="00CC7435"/>
    <w:rsid w:val="00CD293A"/>
    <w:rsid w:val="00CD2A0C"/>
    <w:rsid w:val="00CD38F9"/>
    <w:rsid w:val="00CD5D6A"/>
    <w:rsid w:val="00CD696B"/>
    <w:rsid w:val="00CD6AE1"/>
    <w:rsid w:val="00CE23D0"/>
    <w:rsid w:val="00CE2A79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CCE"/>
    <w:rsid w:val="00D03D92"/>
    <w:rsid w:val="00D04BB5"/>
    <w:rsid w:val="00D05735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840"/>
    <w:rsid w:val="00D23A5D"/>
    <w:rsid w:val="00D2415B"/>
    <w:rsid w:val="00D24C03"/>
    <w:rsid w:val="00D25146"/>
    <w:rsid w:val="00D274A3"/>
    <w:rsid w:val="00D27589"/>
    <w:rsid w:val="00D30359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7E86"/>
    <w:rsid w:val="00D62BB4"/>
    <w:rsid w:val="00D646E7"/>
    <w:rsid w:val="00D650F3"/>
    <w:rsid w:val="00D65C2A"/>
    <w:rsid w:val="00D67DAB"/>
    <w:rsid w:val="00D70E31"/>
    <w:rsid w:val="00D713FA"/>
    <w:rsid w:val="00D717B2"/>
    <w:rsid w:val="00D74A47"/>
    <w:rsid w:val="00D74C6C"/>
    <w:rsid w:val="00D77B3F"/>
    <w:rsid w:val="00D77CAA"/>
    <w:rsid w:val="00D81BBE"/>
    <w:rsid w:val="00D84ADA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D56"/>
    <w:rsid w:val="00D94504"/>
    <w:rsid w:val="00D95242"/>
    <w:rsid w:val="00D95729"/>
    <w:rsid w:val="00D96041"/>
    <w:rsid w:val="00D97C9E"/>
    <w:rsid w:val="00D97D97"/>
    <w:rsid w:val="00DA0FDD"/>
    <w:rsid w:val="00DA4007"/>
    <w:rsid w:val="00DA5B5F"/>
    <w:rsid w:val="00DB1E5C"/>
    <w:rsid w:val="00DB4144"/>
    <w:rsid w:val="00DB473E"/>
    <w:rsid w:val="00DB6675"/>
    <w:rsid w:val="00DC105C"/>
    <w:rsid w:val="00DC7489"/>
    <w:rsid w:val="00DD1B57"/>
    <w:rsid w:val="00DD2589"/>
    <w:rsid w:val="00DD4AAD"/>
    <w:rsid w:val="00DD6E05"/>
    <w:rsid w:val="00DE04E7"/>
    <w:rsid w:val="00DE0F9B"/>
    <w:rsid w:val="00DE2A86"/>
    <w:rsid w:val="00DE47BF"/>
    <w:rsid w:val="00DE4B23"/>
    <w:rsid w:val="00DE570E"/>
    <w:rsid w:val="00DE763B"/>
    <w:rsid w:val="00DF247F"/>
    <w:rsid w:val="00DF3C42"/>
    <w:rsid w:val="00DF47BF"/>
    <w:rsid w:val="00DF7899"/>
    <w:rsid w:val="00E00247"/>
    <w:rsid w:val="00E00DB7"/>
    <w:rsid w:val="00E04980"/>
    <w:rsid w:val="00E05000"/>
    <w:rsid w:val="00E105F1"/>
    <w:rsid w:val="00E11945"/>
    <w:rsid w:val="00E1534A"/>
    <w:rsid w:val="00E1549D"/>
    <w:rsid w:val="00E17518"/>
    <w:rsid w:val="00E209BA"/>
    <w:rsid w:val="00E2257A"/>
    <w:rsid w:val="00E2473D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16C8"/>
    <w:rsid w:val="00E530CB"/>
    <w:rsid w:val="00E53DEE"/>
    <w:rsid w:val="00E5431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3C8A"/>
    <w:rsid w:val="00EA4EEB"/>
    <w:rsid w:val="00EA628F"/>
    <w:rsid w:val="00EB0072"/>
    <w:rsid w:val="00EB31EC"/>
    <w:rsid w:val="00EB3F67"/>
    <w:rsid w:val="00EB401B"/>
    <w:rsid w:val="00EB4D03"/>
    <w:rsid w:val="00EB4F1B"/>
    <w:rsid w:val="00EB52DE"/>
    <w:rsid w:val="00EB68EA"/>
    <w:rsid w:val="00EB6A5E"/>
    <w:rsid w:val="00EC02B9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A3A"/>
    <w:rsid w:val="00F3504A"/>
    <w:rsid w:val="00F3761E"/>
    <w:rsid w:val="00F3782B"/>
    <w:rsid w:val="00F40108"/>
    <w:rsid w:val="00F40E60"/>
    <w:rsid w:val="00F41BD4"/>
    <w:rsid w:val="00F43B9D"/>
    <w:rsid w:val="00F47E47"/>
    <w:rsid w:val="00F5228D"/>
    <w:rsid w:val="00F52B4C"/>
    <w:rsid w:val="00F53B08"/>
    <w:rsid w:val="00F5715B"/>
    <w:rsid w:val="00F63175"/>
    <w:rsid w:val="00F63A76"/>
    <w:rsid w:val="00F6429C"/>
    <w:rsid w:val="00F64C13"/>
    <w:rsid w:val="00F65124"/>
    <w:rsid w:val="00F65B35"/>
    <w:rsid w:val="00F66B8B"/>
    <w:rsid w:val="00F702B2"/>
    <w:rsid w:val="00F71C35"/>
    <w:rsid w:val="00F72D14"/>
    <w:rsid w:val="00F73FBB"/>
    <w:rsid w:val="00F74F8F"/>
    <w:rsid w:val="00F76455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36D9"/>
    <w:rsid w:val="00FA58C2"/>
    <w:rsid w:val="00FB0601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5098"/>
    <w:rsid w:val="00FD56A3"/>
    <w:rsid w:val="00FD5F15"/>
    <w:rsid w:val="00FD7C87"/>
    <w:rsid w:val="00FE0514"/>
    <w:rsid w:val="00FE08C2"/>
    <w:rsid w:val="00FE0F78"/>
    <w:rsid w:val="00FE32E5"/>
    <w:rsid w:val="00FE4E4A"/>
    <w:rsid w:val="00FE505E"/>
    <w:rsid w:val="00FE560D"/>
    <w:rsid w:val="00FF06BF"/>
    <w:rsid w:val="00FF0B38"/>
    <w:rsid w:val="00FF4AEB"/>
    <w:rsid w:val="00FF4ECD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38</cp:revision>
  <cp:lastPrinted>2022-06-07T19:46:00Z</cp:lastPrinted>
  <dcterms:created xsi:type="dcterms:W3CDTF">2025-09-08T21:13:00Z</dcterms:created>
  <dcterms:modified xsi:type="dcterms:W3CDTF">2025-09-22T01:10:00Z</dcterms:modified>
</cp:coreProperties>
</file>